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6B27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E80C2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E80C2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6</w:t>
      </w:r>
      <w:r w:rsidR="000D1DCA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2</w:t>
      </w:r>
    </w:p>
    <w:p w14:paraId="01FC9296" w14:textId="77777777" w:rsidR="00623F94" w:rsidRPr="009A5025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519028AF" w14:textId="77777777" w:rsidR="00623F94" w:rsidRPr="0060235B" w:rsidRDefault="009A5025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腎</w:t>
      </w:r>
      <w:r w:rsidR="0036392C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悪性</w:t>
      </w:r>
      <w:r w:rsidR="004844A1" w:rsidRPr="004844A1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腫瘍ラジオ波焼灼療法</w:t>
      </w:r>
      <w:r w:rsidR="00623F94"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22759127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2"/>
      </w:tblGrid>
      <w:tr w:rsidR="00BD2232" w:rsidRPr="0060235B" w14:paraId="6293264F" w14:textId="77777777" w:rsidTr="001260EA">
        <w:trPr>
          <w:trHeight w:val="1458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E4BE7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3DC2A261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6EDC2553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0E90C2F0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3A48259B" w14:textId="77777777" w:rsidTr="001260EA"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19C96" w14:textId="77777777" w:rsidR="00623F94" w:rsidRPr="0060235B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0450F1F3" w14:textId="77777777" w:rsidR="00623F94" w:rsidRPr="0060235B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305EA762" w14:textId="77777777" w:rsidR="00623F94" w:rsidRPr="0060235B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4844A1" w:rsidRPr="0060235B" w14:paraId="7216403E" w14:textId="77777777" w:rsidTr="00882956">
        <w:trPr>
          <w:trHeight w:val="51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77E53" w14:textId="77777777" w:rsidR="004844A1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9A5025">
              <w:rPr>
                <w:rFonts w:ascii="ＭＳ ゴシック" w:eastAsia="ＭＳ ゴシック" w:hAnsi="ＭＳ ゴシック" w:cs="ＭＳ ゴシック" w:hint="eastAsia"/>
                <w:sz w:val="22"/>
              </w:rPr>
              <w:t>泌尿器科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について専門の知識及び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844A1" w:rsidRPr="0060235B" w14:paraId="64E2B1F1" w14:textId="77777777" w:rsidTr="00B01384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AB81BC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9CE2D7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B707E8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712CC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3758CDFA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844A1" w:rsidRPr="0060235B" w14:paraId="33AAB152" w14:textId="77777777" w:rsidTr="00B01384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D16309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66D12D1B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40A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D47C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97642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844A1" w:rsidRPr="0060235B" w14:paraId="51EE7BFC" w14:textId="77777777" w:rsidTr="00B0138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616D7B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52B1E797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78E1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E3A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6EB3A5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5068E0" w:rsidRPr="0060235B" w14:paraId="30AEB59E" w14:textId="77777777" w:rsidTr="00B0138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17517B" w14:textId="77777777" w:rsidR="005068E0" w:rsidRPr="0060235B" w:rsidRDefault="005068E0" w:rsidP="005068E0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BAD8" w14:textId="77777777" w:rsidR="005068E0" w:rsidRPr="000D4F8D" w:rsidRDefault="005068E0" w:rsidP="005068E0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BE2C" w14:textId="77777777" w:rsidR="005068E0" w:rsidRPr="000D4F8D" w:rsidRDefault="005068E0" w:rsidP="005068E0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D5F52" w14:textId="77777777" w:rsidR="005068E0" w:rsidRPr="000D4F8D" w:rsidRDefault="005068E0" w:rsidP="005068E0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5068E0" w:rsidRPr="0060235B" w14:paraId="18253567" w14:textId="77777777" w:rsidTr="00B01384">
        <w:trPr>
          <w:trHeight w:val="567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97A33EF" w14:textId="77777777" w:rsidR="005068E0" w:rsidRDefault="006516C2" w:rsidP="005068E0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</w:t>
            </w:r>
            <w:r w:rsid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5068E0" w:rsidRP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麻酔科標榜医の氏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2720E2" w14:textId="77777777" w:rsidR="005068E0" w:rsidRPr="005068E0" w:rsidRDefault="005068E0" w:rsidP="005068E0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068E0" w:rsidRPr="0060235B" w14:paraId="52D2CDD5" w14:textId="77777777" w:rsidTr="00B01384">
        <w:trPr>
          <w:trHeight w:val="567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7E65D7" w14:textId="77777777" w:rsidR="005068E0" w:rsidRDefault="005068E0" w:rsidP="005068E0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5D681" w14:textId="77777777" w:rsidR="005068E0" w:rsidRPr="005068E0" w:rsidRDefault="005068E0" w:rsidP="005068E0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068E0" w:rsidRPr="0060235B" w14:paraId="3B2ADF40" w14:textId="77777777" w:rsidTr="0036392C">
        <w:trPr>
          <w:trHeight w:val="58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F3C57" w14:textId="77777777" w:rsidR="005068E0" w:rsidRPr="0036392C" w:rsidRDefault="006516C2" w:rsidP="005068E0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５</w:t>
            </w:r>
            <w:r w:rsidR="005068E0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腎悪性腫瘍</w:t>
            </w:r>
            <w:r w:rsidR="005068E0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手術の年間実施症例数</w:t>
            </w:r>
            <w:r w:rsidR="005068E0"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                        </w:t>
            </w:r>
            <w:r w:rsid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5068E0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5068E0" w:rsidRPr="0060235B" w14:paraId="416C3D7F" w14:textId="77777777" w:rsidTr="00882956">
        <w:trPr>
          <w:trHeight w:val="567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367A6" w14:textId="77777777" w:rsidR="005068E0" w:rsidRPr="000D4F8D" w:rsidRDefault="006516C2" w:rsidP="005068E0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bookmarkStart w:id="0" w:name="_Hlk158061267"/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６</w:t>
            </w:r>
            <w:r w:rsidR="005068E0"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緊急手術が可能な体制　　　　　　　　　　　　　　　（　有　・　無　）</w:t>
            </w:r>
          </w:p>
        </w:tc>
      </w:tr>
    </w:tbl>
    <w:bookmarkEnd w:id="0"/>
    <w:p w14:paraId="70800414" w14:textId="77777777" w:rsidR="00EC2044" w:rsidRPr="0060235B" w:rsidRDefault="00EC2044" w:rsidP="00EC2044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7A297663" w14:textId="77777777" w:rsidR="00EC2044" w:rsidRPr="0060235B" w:rsidRDefault="00EC2044" w:rsidP="00B01384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23AFAF60" w14:textId="77777777" w:rsidR="00EC2044" w:rsidRPr="0060235B" w:rsidRDefault="00EC2044" w:rsidP="00B01384">
      <w:pPr>
        <w:adjustRightInd/>
        <w:spacing w:line="330" w:lineRule="exact"/>
        <w:ind w:leftChars="200" w:left="595" w:hangingChars="78" w:hanging="167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60235B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60235B">
        <w:rPr>
          <w:rFonts w:ascii="ＭＳ ゴシック" w:eastAsia="ＭＳ ゴシック" w:hAnsi="ＭＳ ゴシック" w:cs="ＭＳ ゴシック" w:hint="eastAsia"/>
        </w:rPr>
        <w:t>」の常勤医師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60235B">
        <w:rPr>
          <w:rFonts w:ascii="ＭＳ ゴシック" w:eastAsia="ＭＳ ゴシック" w:hAnsi="ＭＳ ゴシック" w:cs="ＭＳ ゴシック" w:hint="eastAsia"/>
        </w:rPr>
        <w:t>すること。</w:t>
      </w:r>
    </w:p>
    <w:p w14:paraId="25E7AFA6" w14:textId="77777777" w:rsidR="006516C2" w:rsidRPr="00482E96" w:rsidRDefault="006516C2" w:rsidP="006516C2">
      <w:pPr>
        <w:ind w:leftChars="200" w:left="642" w:hangingChars="100" w:hanging="21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「４」について、麻酔科標榜許可書の写しを添付すること。</w:t>
      </w:r>
    </w:p>
    <w:p w14:paraId="444A2881" w14:textId="77777777" w:rsidR="00EC2044" w:rsidRDefault="006516C2" w:rsidP="00B01384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４</w:t>
      </w:r>
      <w:r w:rsidR="00EC2044" w:rsidRPr="00882956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５</w:t>
      </w:r>
      <w:r w:rsidR="00EC2044" w:rsidRPr="00882956">
        <w:rPr>
          <w:rFonts w:ascii="ＭＳ ゴシック" w:eastAsia="ＭＳ ゴシック" w:hAnsi="ＭＳ ゴシック" w:cs="ＭＳ ゴシック" w:hint="eastAsia"/>
        </w:rPr>
        <w:t>」は、新規届出の場合には実績期間内に</w:t>
      </w:r>
      <w:r w:rsidR="00EC2044">
        <w:rPr>
          <w:rFonts w:ascii="ＭＳ ゴシック" w:eastAsia="ＭＳ ゴシック" w:hAnsi="ＭＳ ゴシック" w:cs="ＭＳ ゴシック" w:hint="eastAsia"/>
        </w:rPr>
        <w:t>腎悪性腫瘍手術</w:t>
      </w:r>
      <w:r w:rsidR="00EC2044" w:rsidRPr="00882956">
        <w:rPr>
          <w:rFonts w:ascii="ＭＳ ゴシック" w:eastAsia="ＭＳ ゴシック" w:hAnsi="ＭＳ ゴシック" w:cs="ＭＳ ゴシック" w:hint="eastAsia"/>
        </w:rPr>
        <w:t>が</w:t>
      </w:r>
      <w:r w:rsidR="00EC2044" w:rsidRPr="00882956">
        <w:rPr>
          <w:rFonts w:ascii="ＭＳ ゴシック" w:eastAsia="ＭＳ ゴシック" w:hAnsi="ＭＳ ゴシック" w:cs="ＭＳ ゴシック"/>
        </w:rPr>
        <w:t>10</w:t>
      </w:r>
      <w:r w:rsidR="00EC2044" w:rsidRPr="00882956">
        <w:rPr>
          <w:rFonts w:ascii="ＭＳ ゴシック" w:eastAsia="ＭＳ ゴシック" w:hAnsi="ＭＳ ゴシック" w:cs="ＭＳ ゴシック" w:hint="eastAsia"/>
        </w:rPr>
        <w:t>例以上必要であること。また、当該手術症例一覧（実施年月日、手術名、患者の性別、年齢、主病名）を別添２の様式</w:t>
      </w:r>
      <w:r w:rsidR="00EC2044" w:rsidRPr="00882956">
        <w:rPr>
          <w:rFonts w:ascii="ＭＳ ゴシック" w:eastAsia="ＭＳ ゴシック" w:hAnsi="ＭＳ ゴシック" w:cs="ＭＳ ゴシック"/>
        </w:rPr>
        <w:t>52</w:t>
      </w:r>
      <w:r w:rsidR="00EC2044" w:rsidRPr="00882956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6C00B55A" w14:textId="77777777" w:rsidR="00EC2044" w:rsidRPr="0060235B" w:rsidRDefault="005068E0" w:rsidP="00B01384">
      <w:pPr>
        <w:adjustRightInd/>
        <w:ind w:leftChars="200" w:left="528" w:hanging="100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５</w:t>
      </w:r>
      <w:r w:rsidR="00EC2044" w:rsidRPr="00882956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p w14:paraId="723A2B63" w14:textId="77777777" w:rsidR="00623F94" w:rsidRPr="00EC2044" w:rsidRDefault="00623F94" w:rsidP="00EC2044">
      <w:pPr>
        <w:adjustRightInd/>
        <w:rPr>
          <w:rFonts w:ascii="ＭＳ ゴシック" w:eastAsia="ＭＳ ゴシック" w:hAnsi="ＭＳ ゴシック" w:cs="ＭＳ ゴシック"/>
        </w:rPr>
      </w:pPr>
    </w:p>
    <w:sectPr w:rsidR="00623F94" w:rsidRPr="00EC2044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ED40" w14:textId="77777777" w:rsidR="00A754E6" w:rsidRDefault="00A754E6">
      <w:r>
        <w:separator/>
      </w:r>
    </w:p>
  </w:endnote>
  <w:endnote w:type="continuationSeparator" w:id="0">
    <w:p w14:paraId="5717A62C" w14:textId="77777777" w:rsidR="00A754E6" w:rsidRDefault="00A7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722C" w14:textId="77777777" w:rsidR="00A754E6" w:rsidRDefault="00A754E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9F9EE2" w14:textId="77777777" w:rsidR="00A754E6" w:rsidRDefault="00A75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2"/>
    <w:rsid w:val="00083005"/>
    <w:rsid w:val="00087E95"/>
    <w:rsid w:val="000D1DCA"/>
    <w:rsid w:val="000D4F8D"/>
    <w:rsid w:val="000D75E7"/>
    <w:rsid w:val="00122990"/>
    <w:rsid w:val="001260EA"/>
    <w:rsid w:val="00126D3C"/>
    <w:rsid w:val="001816FA"/>
    <w:rsid w:val="001D3438"/>
    <w:rsid w:val="001D42BE"/>
    <w:rsid w:val="001D6722"/>
    <w:rsid w:val="001F472F"/>
    <w:rsid w:val="0036392C"/>
    <w:rsid w:val="00374856"/>
    <w:rsid w:val="00387E01"/>
    <w:rsid w:val="003A00E6"/>
    <w:rsid w:val="003B0478"/>
    <w:rsid w:val="003B4291"/>
    <w:rsid w:val="003C7363"/>
    <w:rsid w:val="00422531"/>
    <w:rsid w:val="00463CD6"/>
    <w:rsid w:val="004844A1"/>
    <w:rsid w:val="004A2FE7"/>
    <w:rsid w:val="005068E0"/>
    <w:rsid w:val="00510343"/>
    <w:rsid w:val="00520AC6"/>
    <w:rsid w:val="00545CA4"/>
    <w:rsid w:val="005A6AAF"/>
    <w:rsid w:val="005E6BCB"/>
    <w:rsid w:val="0060235B"/>
    <w:rsid w:val="0061487E"/>
    <w:rsid w:val="0062135A"/>
    <w:rsid w:val="006238E2"/>
    <w:rsid w:val="00623F94"/>
    <w:rsid w:val="006516C2"/>
    <w:rsid w:val="00683BBE"/>
    <w:rsid w:val="0069099B"/>
    <w:rsid w:val="00731428"/>
    <w:rsid w:val="00767B91"/>
    <w:rsid w:val="0077376E"/>
    <w:rsid w:val="007C34F2"/>
    <w:rsid w:val="00806797"/>
    <w:rsid w:val="008537D7"/>
    <w:rsid w:val="0087374A"/>
    <w:rsid w:val="00882956"/>
    <w:rsid w:val="008B11A5"/>
    <w:rsid w:val="008F35BC"/>
    <w:rsid w:val="00902DF5"/>
    <w:rsid w:val="00951C20"/>
    <w:rsid w:val="009755AC"/>
    <w:rsid w:val="00975C96"/>
    <w:rsid w:val="009A5025"/>
    <w:rsid w:val="009C10A4"/>
    <w:rsid w:val="009D3DF3"/>
    <w:rsid w:val="009D4555"/>
    <w:rsid w:val="00A05215"/>
    <w:rsid w:val="00A2294E"/>
    <w:rsid w:val="00A754E6"/>
    <w:rsid w:val="00A773F8"/>
    <w:rsid w:val="00AE4E54"/>
    <w:rsid w:val="00AE6160"/>
    <w:rsid w:val="00B01384"/>
    <w:rsid w:val="00B23D37"/>
    <w:rsid w:val="00B343D2"/>
    <w:rsid w:val="00B465E4"/>
    <w:rsid w:val="00B50D6F"/>
    <w:rsid w:val="00BD2232"/>
    <w:rsid w:val="00C62FBD"/>
    <w:rsid w:val="00CD2120"/>
    <w:rsid w:val="00CF4962"/>
    <w:rsid w:val="00D14BDE"/>
    <w:rsid w:val="00D42C01"/>
    <w:rsid w:val="00D778D7"/>
    <w:rsid w:val="00D81E01"/>
    <w:rsid w:val="00DC2DE6"/>
    <w:rsid w:val="00E1439F"/>
    <w:rsid w:val="00E54E8F"/>
    <w:rsid w:val="00E72735"/>
    <w:rsid w:val="00E80C2B"/>
    <w:rsid w:val="00EC2044"/>
    <w:rsid w:val="00EC384F"/>
    <w:rsid w:val="00ED4B54"/>
    <w:rsid w:val="00F2336B"/>
    <w:rsid w:val="00F316CF"/>
    <w:rsid w:val="00F45D57"/>
    <w:rsid w:val="00F86664"/>
    <w:rsid w:val="00F92B54"/>
    <w:rsid w:val="00FA6B60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00EB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3">
    <w:name w:val="Revision"/>
    <w:hidden/>
    <w:uiPriority w:val="99"/>
    <w:semiHidden/>
    <w:rsid w:val="005068E0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5C28D120-A0DC-4E68-A40E-92473AC68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DA292-FD5A-43E3-A237-C5DBA9CBBDA8}"/>
</file>

<file path=customXml/itemProps3.xml><?xml version="1.0" encoding="utf-8"?>
<ds:datastoreItem xmlns:ds="http://schemas.openxmlformats.org/officeDocument/2006/customXml" ds:itemID="{59DE13F1-9172-4D51-98B3-B9F88C604073}"/>
</file>

<file path=customXml/itemProps4.xml><?xml version="1.0" encoding="utf-8"?>
<ds:datastoreItem xmlns:ds="http://schemas.openxmlformats.org/officeDocument/2006/customXml" ds:itemID="{6692703C-0246-4FC7-92B0-8BB00FC30C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5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